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675" w:rsidRPr="000B73F0" w:rsidRDefault="00E45675" w:rsidP="000B73F0">
      <w:bookmarkStart w:id="0" w:name="_GoBack"/>
      <w:bookmarkEnd w:id="0"/>
    </w:p>
    <w:sectPr w:rsidR="00E45675" w:rsidRPr="000B73F0" w:rsidSect="005A2FD1">
      <w:pgSz w:w="11900" w:h="16840" w:code="9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7D" w:rsidRDefault="0046787D">
      <w:pPr>
        <w:spacing w:after="0"/>
      </w:pPr>
      <w:r>
        <w:separator/>
      </w:r>
    </w:p>
  </w:endnote>
  <w:endnote w:type="continuationSeparator" w:id="0">
    <w:p w:rsidR="0046787D" w:rsidRDefault="00467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7D" w:rsidRDefault="0046787D">
      <w:r>
        <w:separator/>
      </w:r>
    </w:p>
  </w:footnote>
  <w:footnote w:type="continuationSeparator" w:id="0">
    <w:p w:rsidR="0046787D" w:rsidRDefault="00467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F28BC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A40B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F456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284C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9CBB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364E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4D243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D4C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4421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22B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31884"/>
    <w:multiLevelType w:val="multilevel"/>
    <w:tmpl w:val="975AE9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70CD2DE"/>
    <w:multiLevelType w:val="multilevel"/>
    <w:tmpl w:val="25101A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4B4B"/>
    <w:rsid w:val="00080A6B"/>
    <w:rsid w:val="000B73F0"/>
    <w:rsid w:val="00116F27"/>
    <w:rsid w:val="001D35E1"/>
    <w:rsid w:val="00347E12"/>
    <w:rsid w:val="003A53C6"/>
    <w:rsid w:val="003C4906"/>
    <w:rsid w:val="0041221D"/>
    <w:rsid w:val="0046787D"/>
    <w:rsid w:val="004A336A"/>
    <w:rsid w:val="004E29B3"/>
    <w:rsid w:val="00505FD0"/>
    <w:rsid w:val="005079EF"/>
    <w:rsid w:val="00590D07"/>
    <w:rsid w:val="005A2FD1"/>
    <w:rsid w:val="006E0D78"/>
    <w:rsid w:val="00784D58"/>
    <w:rsid w:val="00850CA9"/>
    <w:rsid w:val="00867949"/>
    <w:rsid w:val="008753A0"/>
    <w:rsid w:val="00887F3F"/>
    <w:rsid w:val="008D6863"/>
    <w:rsid w:val="008E3AFF"/>
    <w:rsid w:val="00910E88"/>
    <w:rsid w:val="00943D5A"/>
    <w:rsid w:val="00953343"/>
    <w:rsid w:val="00A64092"/>
    <w:rsid w:val="00A650E1"/>
    <w:rsid w:val="00B82879"/>
    <w:rsid w:val="00B86B75"/>
    <w:rsid w:val="00BC48D5"/>
    <w:rsid w:val="00C36279"/>
    <w:rsid w:val="00D85CDF"/>
    <w:rsid w:val="00E315A3"/>
    <w:rsid w:val="00E45675"/>
    <w:rsid w:val="00E65B86"/>
    <w:rsid w:val="00EF5702"/>
    <w:rsid w:val="00F60A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4882F44-2970-8247-8BC6-B53B79D3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221D"/>
    <w:rPr>
      <w:rFonts w:ascii="Arial" w:hAnsi="Arial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910E88"/>
    <w:pPr>
      <w:keepNext/>
      <w:keepLines/>
      <w:pageBreakBefore/>
      <w:spacing w:before="200" w:after="0"/>
      <w:outlineLvl w:val="8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1221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65B86"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64092"/>
    <w:pPr>
      <w:spacing w:before="240" w:line="480" w:lineRule="auto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3343"/>
    <w:pPr>
      <w:keepNext/>
      <w:spacing w:line="480" w:lineRule="auto"/>
    </w:pPr>
    <w:rPr>
      <w:i w:val="0"/>
    </w:rPr>
  </w:style>
  <w:style w:type="paragraph" w:customStyle="1" w:styleId="ImageCaption">
    <w:name w:val="Image Caption"/>
    <w:basedOn w:val="Caption"/>
    <w:rsid w:val="004A336A"/>
    <w:pPr>
      <w:spacing w:line="480" w:lineRule="auto"/>
    </w:pPr>
    <w:rPr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0B73F0"/>
    <w:pPr>
      <w:keepNext/>
      <w:spacing w:line="480" w:lineRule="auto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5079EF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A64092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64092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64092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6409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299C27-45A7-B442-A095-D6FACCB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19</cp:revision>
  <dcterms:created xsi:type="dcterms:W3CDTF">2018-02-16T08:36:00Z</dcterms:created>
  <dcterms:modified xsi:type="dcterms:W3CDTF">2018-03-08T13:52:00Z</dcterms:modified>
</cp:coreProperties>
</file>